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845753870"/>
        <w:docPartObj>
          <w:docPartGallery w:val="Cover Pages"/>
          <w:docPartUnique/>
        </w:docPartObj>
      </w:sdtPr>
      <w:sdtContent>
        <w:p w14:paraId="552ED9BD" w14:textId="77777777" w:rsidR="00A0380D" w:rsidRPr="00391262" w:rsidRDefault="00A0380D" w:rsidP="00A0380D">
          <w:pPr>
            <w:jc w:val="center"/>
          </w:pPr>
          <w:r w:rsidRPr="00391262">
            <w:rPr>
              <w:noProof/>
              <w:szCs w:val="21"/>
            </w:rPr>
            <w:drawing>
              <wp:inline distT="0" distB="0" distL="0" distR="0" wp14:anchorId="03E2FAC0" wp14:editId="35BA575D">
                <wp:extent cx="2647950" cy="447675"/>
                <wp:effectExtent l="19050" t="0" r="0" b="0"/>
                <wp:docPr id="1" name="Picture 1" descr="hust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ust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164003B" w14:textId="77777777" w:rsidR="00A0380D" w:rsidRPr="00391262" w:rsidRDefault="00A0380D" w:rsidP="00A0380D"/>
        <w:p w14:paraId="74697F5E" w14:textId="77777777" w:rsidR="00A0380D" w:rsidRPr="00391262" w:rsidRDefault="00A0380D" w:rsidP="00A0380D"/>
        <w:p w14:paraId="0E48323D" w14:textId="77777777" w:rsidR="00A0380D" w:rsidRPr="00391262" w:rsidRDefault="00A0380D" w:rsidP="00A0380D">
          <w:pPr>
            <w:jc w:val="center"/>
            <w:rPr>
              <w:rFonts w:ascii="仿宋" w:eastAsia="仿宋" w:hAnsi="仿宋"/>
              <w:b/>
              <w:sz w:val="84"/>
              <w:szCs w:val="84"/>
            </w:rPr>
          </w:pP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课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程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实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验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报</w:t>
          </w:r>
          <w:r w:rsidRPr="00391262">
            <w:rPr>
              <w:rFonts w:ascii="仿宋" w:eastAsia="仿宋" w:hAnsi="仿宋" w:hint="eastAsia"/>
              <w:b/>
              <w:sz w:val="44"/>
              <w:szCs w:val="44"/>
            </w:rPr>
            <w:t xml:space="preserve"> </w:t>
          </w:r>
          <w:r w:rsidRPr="00391262">
            <w:rPr>
              <w:rFonts w:ascii="仿宋" w:eastAsia="仿宋" w:hAnsi="仿宋" w:hint="eastAsia"/>
              <w:b/>
              <w:sz w:val="84"/>
              <w:szCs w:val="84"/>
            </w:rPr>
            <w:t>告</w:t>
          </w:r>
        </w:p>
        <w:p w14:paraId="02BBFB32" w14:textId="77777777" w:rsidR="00A0380D" w:rsidRPr="00391262" w:rsidRDefault="00A0380D" w:rsidP="00A0380D"/>
        <w:p w14:paraId="00A06703" w14:textId="77777777" w:rsidR="00A0380D" w:rsidRPr="00391262" w:rsidRDefault="00A0380D" w:rsidP="00A0380D"/>
        <w:p w14:paraId="249C9A43" w14:textId="77777777" w:rsidR="00A0380D" w:rsidRPr="00391262" w:rsidRDefault="00A0380D" w:rsidP="00A0380D">
          <w:pPr>
            <w:rPr>
              <w:b/>
              <w:sz w:val="36"/>
              <w:szCs w:val="36"/>
            </w:rPr>
          </w:pPr>
        </w:p>
        <w:p w14:paraId="26D6C158" w14:textId="77777777" w:rsidR="00A0380D" w:rsidRPr="00391262" w:rsidRDefault="00A0380D" w:rsidP="00A0380D">
          <w:pPr>
            <w:ind w:firstLineChars="98" w:firstLine="354"/>
            <w:rPr>
              <w:b/>
              <w:sz w:val="36"/>
              <w:szCs w:val="36"/>
              <w:u w:val="single"/>
            </w:rPr>
          </w:pPr>
          <w:r w:rsidRPr="00391262">
            <w:rPr>
              <w:rFonts w:ascii="黑体" w:eastAsia="黑体" w:hAnsi="黑体" w:hint="eastAsia"/>
              <w:b/>
              <w:sz w:val="36"/>
              <w:szCs w:val="36"/>
            </w:rPr>
            <w:t>课程名称：</w:t>
          </w:r>
          <w:r w:rsidRPr="00391262">
            <w:rPr>
              <w:rFonts w:hint="eastAsia"/>
              <w:b/>
              <w:sz w:val="36"/>
              <w:szCs w:val="36"/>
              <w:u w:val="single"/>
            </w:rPr>
            <w:t xml:space="preserve">        操作系统原理实验          </w:t>
          </w:r>
        </w:p>
        <w:p w14:paraId="17C41ED5" w14:textId="77777777" w:rsidR="00A0380D" w:rsidRPr="00391262" w:rsidRDefault="00A0380D" w:rsidP="00A0380D">
          <w:pPr>
            <w:rPr>
              <w:b/>
              <w:sz w:val="28"/>
              <w:szCs w:val="28"/>
            </w:rPr>
          </w:pPr>
        </w:p>
        <w:p w14:paraId="59DF82A5" w14:textId="77777777" w:rsidR="00A0380D" w:rsidRPr="00391262" w:rsidRDefault="00A0380D" w:rsidP="00A0380D">
          <w:pPr>
            <w:rPr>
              <w:b/>
              <w:sz w:val="28"/>
              <w:szCs w:val="28"/>
            </w:rPr>
          </w:pPr>
        </w:p>
        <w:p w14:paraId="6EA3CB0B" w14:textId="77777777" w:rsidR="00A0380D" w:rsidRPr="00391262" w:rsidRDefault="00A0380D" w:rsidP="00A0380D">
          <w:pPr>
            <w:rPr>
              <w:b/>
              <w:sz w:val="28"/>
              <w:szCs w:val="28"/>
            </w:rPr>
          </w:pPr>
        </w:p>
        <w:p w14:paraId="1CB15817" w14:textId="77777777" w:rsidR="00A0380D" w:rsidRPr="00391262" w:rsidRDefault="00A0380D" w:rsidP="00A0380D">
          <w:pPr>
            <w:rPr>
              <w:b/>
              <w:sz w:val="28"/>
              <w:szCs w:val="28"/>
            </w:rPr>
          </w:pPr>
        </w:p>
        <w:p w14:paraId="5A8D1DD4" w14:textId="77777777" w:rsidR="00A0380D" w:rsidRPr="00391262" w:rsidRDefault="00A0380D" w:rsidP="00A0380D">
          <w:pPr>
            <w:rPr>
              <w:b/>
              <w:sz w:val="28"/>
              <w:szCs w:val="28"/>
            </w:rPr>
          </w:pPr>
        </w:p>
        <w:p w14:paraId="72BE460C" w14:textId="77777777" w:rsidR="00A0380D" w:rsidRPr="00391262" w:rsidRDefault="00A0380D" w:rsidP="00A0380D">
          <w:pPr>
            <w:ind w:firstLineChars="642" w:firstLine="1798"/>
            <w:rPr>
              <w:b/>
              <w:sz w:val="28"/>
              <w:szCs w:val="28"/>
            </w:rPr>
          </w:pPr>
          <w:r w:rsidRPr="00391262">
            <w:rPr>
              <w:rFonts w:hint="eastAsia"/>
              <w:b/>
              <w:sz w:val="28"/>
              <w:szCs w:val="28"/>
            </w:rPr>
            <w:t>专业班级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软件2202班     </w:t>
          </w:r>
        </w:p>
        <w:p w14:paraId="08923A1E" w14:textId="77777777" w:rsidR="00A0380D" w:rsidRPr="00391262" w:rsidRDefault="00A0380D" w:rsidP="00A0380D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学    号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U202217216     </w:t>
          </w:r>
        </w:p>
        <w:p w14:paraId="6CCC38D5" w14:textId="77777777" w:rsidR="00A0380D" w:rsidRPr="00391262" w:rsidRDefault="00A0380D" w:rsidP="00A0380D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姓    名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郑德凯          </w:t>
          </w:r>
        </w:p>
        <w:p w14:paraId="71AD3C76" w14:textId="4BAFB5E6" w:rsidR="00A0380D" w:rsidRPr="00391262" w:rsidRDefault="00A0380D" w:rsidP="00A0380D">
          <w:pPr>
            <w:ind w:firstLineChars="642" w:firstLine="1798"/>
            <w:rPr>
              <w:b/>
              <w:sz w:val="28"/>
              <w:szCs w:val="28"/>
              <w:u w:val="single"/>
            </w:rPr>
          </w:pPr>
          <w:r w:rsidRPr="00391262">
            <w:rPr>
              <w:rFonts w:hint="eastAsia"/>
              <w:b/>
              <w:sz w:val="28"/>
              <w:szCs w:val="28"/>
            </w:rPr>
            <w:t>报告日期：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  <w:r w:rsidRPr="00391262">
            <w:rPr>
              <w:b/>
              <w:sz w:val="28"/>
              <w:szCs w:val="28"/>
              <w:u w:val="single"/>
            </w:rPr>
            <w:t>2024/</w:t>
          </w:r>
          <w:r>
            <w:rPr>
              <w:rFonts w:hint="eastAsia"/>
              <w:b/>
              <w:sz w:val="28"/>
              <w:szCs w:val="28"/>
              <w:u w:val="single"/>
            </w:rPr>
            <w:t>5/7</w:t>
          </w:r>
          <w:r w:rsidRPr="00391262">
            <w:rPr>
              <w:rFonts w:hint="eastAsia"/>
              <w:b/>
              <w:sz w:val="28"/>
              <w:szCs w:val="28"/>
              <w:u w:val="single"/>
            </w:rPr>
            <w:t xml:space="preserve">       </w:t>
          </w:r>
        </w:p>
        <w:p w14:paraId="1DF56917" w14:textId="77777777" w:rsidR="00A0380D" w:rsidRPr="00391262" w:rsidRDefault="00A0380D" w:rsidP="00A0380D">
          <w:pPr>
            <w:jc w:val="center"/>
            <w:rPr>
              <w:b/>
              <w:sz w:val="28"/>
              <w:szCs w:val="28"/>
            </w:rPr>
            <w:sectPr w:rsidR="00A0380D" w:rsidRPr="00391262" w:rsidSect="00E8194F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8" w:right="1701" w:bottom="1134" w:left="1701" w:header="851" w:footer="992" w:gutter="0"/>
              <w:pgNumType w:fmt="upperRoman" w:start="0"/>
              <w:cols w:space="720"/>
              <w:titlePg/>
              <w:docGrid w:type="lines" w:linePitch="312"/>
            </w:sectPr>
          </w:pPr>
          <w:r w:rsidRPr="00391262">
            <w:rPr>
              <w:rFonts w:hint="eastAsia"/>
              <w:b/>
              <w:sz w:val="28"/>
              <w:szCs w:val="28"/>
            </w:rPr>
            <w:t>软件学院</w:t>
          </w:r>
        </w:p>
        <w:sdt>
          <w:sdtPr>
            <w:rPr>
              <w:lang w:val="zh-CN"/>
            </w:rPr>
            <w:id w:val="11465435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ACD5252" w14:textId="77777777" w:rsidR="00A0380D" w:rsidRPr="00391262" w:rsidRDefault="00A0380D" w:rsidP="00A0380D">
              <w:pPr>
                <w:keepNext/>
                <w:keepLines/>
                <w:widowControl/>
                <w:spacing w:before="240" w:after="0" w:line="259" w:lineRule="auto"/>
                <w:jc w:val="center"/>
                <w:rPr>
                  <w:rFonts w:asciiTheme="majorHAnsi" w:eastAsiaTheme="majorEastAsia" w:hAnsiTheme="majorHAnsi" w:cstheme="majorBidi"/>
                  <w:color w:val="0F4761" w:themeColor="accent1" w:themeShade="BF"/>
                  <w:kern w:val="0"/>
                  <w:sz w:val="32"/>
                  <w:szCs w:val="32"/>
                  <w14:ligatures w14:val="none"/>
                </w:rPr>
              </w:pPr>
              <w:r w:rsidRPr="00391262">
                <w:rPr>
                  <w:rFonts w:asciiTheme="majorHAnsi" w:eastAsiaTheme="majorEastAsia" w:hAnsiTheme="majorHAnsi" w:cstheme="majorBidi"/>
                  <w:color w:val="0F4761" w:themeColor="accent1" w:themeShade="BF"/>
                  <w:kern w:val="0"/>
                  <w:sz w:val="32"/>
                  <w:szCs w:val="32"/>
                  <w:lang w:val="zh-CN"/>
                  <w14:ligatures w14:val="none"/>
                </w:rPr>
                <w:t>目录</w:t>
              </w:r>
            </w:p>
            <w:p w14:paraId="511849ED" w14:textId="3A3C4F08" w:rsidR="00132B16" w:rsidRDefault="00A0380D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 w:rsidRPr="00391262">
                <w:fldChar w:fldCharType="begin"/>
              </w:r>
              <w:r w:rsidRPr="00391262">
                <w:instrText xml:space="preserve"> TOC \o "1-3" \h \z \u </w:instrText>
              </w:r>
              <w:r w:rsidRPr="00391262">
                <w:fldChar w:fldCharType="separate"/>
              </w:r>
              <w:hyperlink w:anchor="_Toc166010307" w:history="1">
                <w:r w:rsidR="00132B16"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实验二：第8章设备管理</w:t>
                </w:r>
                <w:r w:rsidR="00132B16">
                  <w:rPr>
                    <w:noProof/>
                    <w:webHidden/>
                  </w:rPr>
                  <w:tab/>
                </w:r>
                <w:r w:rsidR="00132B16">
                  <w:rPr>
                    <w:noProof/>
                    <w:webHidden/>
                  </w:rPr>
                  <w:fldChar w:fldCharType="begin"/>
                </w:r>
                <w:r w:rsidR="00132B16">
                  <w:rPr>
                    <w:noProof/>
                    <w:webHidden/>
                  </w:rPr>
                  <w:instrText xml:space="preserve"> PAGEREF _Toc166010307 \h </w:instrText>
                </w:r>
                <w:r w:rsidR="00132B16">
                  <w:rPr>
                    <w:noProof/>
                    <w:webHidden/>
                  </w:rPr>
                </w:r>
                <w:r w:rsidR="00132B16">
                  <w:rPr>
                    <w:noProof/>
                    <w:webHidden/>
                  </w:rPr>
                  <w:fldChar w:fldCharType="separate"/>
                </w:r>
                <w:r w:rsidR="00132B16">
                  <w:rPr>
                    <w:noProof/>
                    <w:webHidden/>
                  </w:rPr>
                  <w:t>1</w:t>
                </w:r>
                <w:r w:rsidR="00132B16">
                  <w:rPr>
                    <w:noProof/>
                    <w:webHidden/>
                  </w:rPr>
                  <w:fldChar w:fldCharType="end"/>
                </w:r>
              </w:hyperlink>
            </w:p>
            <w:p w14:paraId="2BD8FA17" w14:textId="015BE065" w:rsidR="00132B16" w:rsidRDefault="00132B16">
              <w:pPr>
                <w:pStyle w:val="TOC2"/>
                <w:tabs>
                  <w:tab w:val="left" w:pos="132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6010308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一、</w:t>
                </w:r>
                <w:r>
                  <w:rPr>
                    <w:noProof/>
                  </w:rPr>
                  <w:tab/>
                </w:r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实验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F1AE6" w14:textId="59F5EBDE" w:rsidR="00132B16" w:rsidRDefault="00132B16">
              <w:pPr>
                <w:pStyle w:val="TOC2"/>
                <w:tabs>
                  <w:tab w:val="left" w:pos="1320"/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6010309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实验内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B7BB86" w14:textId="3C8D3D84" w:rsidR="00132B16" w:rsidRDefault="00132B16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6010310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三、实验要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A1F8F1" w14:textId="0B5F92A4" w:rsidR="00132B16" w:rsidRDefault="00132B16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6010311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四、实验指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819BC" w14:textId="1A4E0CC5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2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1）编写一个Linux内核模块，并完成模块的安装/卸载等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5FEF27" w14:textId="72D77171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3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2）在Linux平台编写一个字符设备的驱动程序和测试用的应用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668B4D" w14:textId="130CC355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4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3）在Linux平台编写一个字符设备的驱动程序和测试用的应用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FAE488" w14:textId="0FC14E0C" w:rsidR="00132B16" w:rsidRDefault="00132B16">
              <w:pPr>
                <w:pStyle w:val="TOC2"/>
                <w:tabs>
                  <w:tab w:val="right" w:leader="dot" w:pos="8296"/>
                </w:tabs>
                <w:ind w:left="440"/>
                <w:rPr>
                  <w:noProof/>
                </w:rPr>
              </w:pPr>
              <w:hyperlink w:anchor="_Toc166010315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五、实验过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1E3442" w14:textId="33696C55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6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(1) 编写一个Linux内核模块，并完成模块的安装/卸载等操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C7B5AC" w14:textId="3B00508D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7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2）在Linux平台编写一个字符设备的驱动程序和测试用的应用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915E53" w14:textId="191F045A" w:rsidR="00132B16" w:rsidRDefault="00132B16">
              <w:pPr>
                <w:pStyle w:val="TOC3"/>
                <w:tabs>
                  <w:tab w:val="right" w:leader="dot" w:pos="8296"/>
                </w:tabs>
                <w:ind w:left="880"/>
                <w:rPr>
                  <w:noProof/>
                </w:rPr>
              </w:pPr>
              <w:hyperlink w:anchor="_Toc166010318" w:history="1">
                <w:r w:rsidRPr="006D597B">
                  <w:rPr>
                    <w:rStyle w:val="af2"/>
                    <w:rFonts w:asciiTheme="majorHAnsi" w:eastAsiaTheme="majorEastAsia" w:hAnsiTheme="majorHAnsi" w:cstheme="majorBidi"/>
                    <w:noProof/>
                  </w:rPr>
                  <w:t>（3）在Linux平台编写一个字符设备的驱动程序和测试用的应用程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6010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C17847" w14:textId="2DDC8400" w:rsidR="00A0380D" w:rsidRPr="00391262" w:rsidRDefault="00A0380D" w:rsidP="00A0380D">
              <w:r w:rsidRPr="00391262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7301688" w14:textId="78463350" w:rsidR="00A0380D" w:rsidRPr="00391262" w:rsidRDefault="00A0380D" w:rsidP="00A0380D">
          <w:pPr>
            <w:keepNext/>
            <w:keepLines/>
            <w:spacing w:before="480" w:after="80"/>
            <w:outlineLvl w:val="0"/>
            <w:rPr>
              <w:rFonts w:asciiTheme="majorHAnsi" w:eastAsiaTheme="majorEastAsia" w:hAnsiTheme="majorHAnsi" w:cstheme="majorBidi"/>
              <w:color w:val="0F4761" w:themeColor="accent1" w:themeShade="BF"/>
              <w:sz w:val="48"/>
              <w:szCs w:val="48"/>
            </w:rPr>
          </w:pPr>
          <w:bookmarkStart w:id="0" w:name="_Toc166010307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8"/>
              <w:szCs w:val="48"/>
            </w:rPr>
            <w:t>实验二：第</w:t>
          </w:r>
          <w:r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8"/>
              <w:szCs w:val="48"/>
            </w:rPr>
            <w:t>8</w:t>
          </w:r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8"/>
              <w:szCs w:val="48"/>
            </w:rPr>
            <w:t>章</w:t>
          </w:r>
          <w:r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8"/>
              <w:szCs w:val="48"/>
            </w:rPr>
            <w:t>设备管理</w:t>
          </w:r>
          <w:bookmarkEnd w:id="0"/>
        </w:p>
        <w:p w14:paraId="112B4A0C" w14:textId="63FD39DF" w:rsidR="00A0380D" w:rsidRDefault="00A0380D" w:rsidP="00A0380D">
          <w:pPr>
            <w:keepNext/>
            <w:keepLines/>
            <w:numPr>
              <w:ilvl w:val="0"/>
              <w:numId w:val="1"/>
            </w:numPr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1" w:name="_Toc166010308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实验目的</w:t>
          </w:r>
          <w:bookmarkEnd w:id="1"/>
        </w:p>
        <w:p w14:paraId="4495B3C5" w14:textId="26E43112" w:rsidR="00A0380D" w:rsidRDefault="00A0380D" w:rsidP="00A0380D">
          <w:pPr>
            <w:pStyle w:val="a9"/>
            <w:numPr>
              <w:ilvl w:val="0"/>
              <w:numId w:val="7"/>
            </w:numPr>
          </w:pPr>
          <w:r>
            <w:t>理解设备是文件的概念。</w:t>
          </w:r>
        </w:p>
        <w:p w14:paraId="3E1E62A9" w14:textId="3953795F" w:rsidR="00A0380D" w:rsidRDefault="00A0380D" w:rsidP="00A0380D">
          <w:pPr>
            <w:pStyle w:val="a9"/>
            <w:numPr>
              <w:ilvl w:val="0"/>
              <w:numId w:val="7"/>
            </w:numPr>
          </w:pPr>
          <w:r>
            <w:t>掌握Linux模块（Module,自学）概念和编程流程</w:t>
          </w:r>
        </w:p>
        <w:p w14:paraId="7C0C293E" w14:textId="3224BF67" w:rsidR="00A0380D" w:rsidRPr="00A0380D" w:rsidRDefault="00A0380D" w:rsidP="00A0380D">
          <w:pPr>
            <w:pStyle w:val="a9"/>
            <w:numPr>
              <w:ilvl w:val="0"/>
              <w:numId w:val="7"/>
            </w:numPr>
          </w:pPr>
          <w:r>
            <w:t>掌握Linux驱动程序的编写流程和基本编程技巧</w:t>
          </w:r>
        </w:p>
        <w:p w14:paraId="1DF080C0" w14:textId="6CB58B4C" w:rsidR="00A0380D" w:rsidRDefault="00A0380D" w:rsidP="00A0380D">
          <w:pPr>
            <w:keepNext/>
            <w:keepLines/>
            <w:numPr>
              <w:ilvl w:val="0"/>
              <w:numId w:val="1"/>
            </w:numPr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2" w:name="_Toc166010309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实验内容</w:t>
          </w:r>
          <w:bookmarkEnd w:id="2"/>
        </w:p>
        <w:p w14:paraId="47C35438" w14:textId="6EEF9F17" w:rsidR="00A0380D" w:rsidRDefault="00A0380D" w:rsidP="00A0380D">
          <w:pPr>
            <w:pStyle w:val="a9"/>
            <w:numPr>
              <w:ilvl w:val="0"/>
              <w:numId w:val="9"/>
            </w:numPr>
          </w:pPr>
          <w:r>
            <w:t>编写一个Linux内核模块，并完成模块的安装/卸载等操作。</w:t>
          </w:r>
        </w:p>
        <w:p w14:paraId="2B82C807" w14:textId="4069B8EF" w:rsidR="00A0380D" w:rsidRDefault="00A0380D" w:rsidP="00A0380D">
          <w:pPr>
            <w:pStyle w:val="a9"/>
            <w:numPr>
              <w:ilvl w:val="0"/>
              <w:numId w:val="9"/>
            </w:numPr>
          </w:pPr>
          <w:r>
            <w:t>在Linux平台编写一个字符设备的驱动程序和测试用的应用程序。驱动程序的功能：可以接收应用程序调用write输入的整数，并用read输出最近输入的两个整数的和或最大值。</w:t>
          </w:r>
        </w:p>
        <w:p w14:paraId="0791E23A" w14:textId="113A09BE" w:rsidR="00A0380D" w:rsidRDefault="00A0380D" w:rsidP="00A0380D">
          <w:pPr>
            <w:pStyle w:val="a9"/>
            <w:numPr>
              <w:ilvl w:val="0"/>
              <w:numId w:val="9"/>
            </w:numPr>
          </w:pPr>
          <w:r>
            <w:t>在Linux平台编写一个字符设备的驱动程序和测试用的应用程序。驱动程序的功</w:t>
          </w:r>
          <w:r>
            <w:lastRenderedPageBreak/>
            <w:t>能：内部维护一个32字节的缓冲区，应用程序可以多次调用read或write函数读写该缓冲区。 read或write操作相互之间无关联，但要求每次read或write要接着上操作的位置继续。如果读写失败返回错误。</w:t>
          </w:r>
        </w:p>
        <w:p w14:paraId="4395BAD7" w14:textId="77777777" w:rsidR="00A0380D" w:rsidRPr="00391262" w:rsidRDefault="00A0380D" w:rsidP="00A0380D">
          <w:pPr>
            <w:keepNext/>
            <w:keepLines/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3" w:name="_Toc166010310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三、实验要求</w:t>
          </w:r>
          <w:bookmarkEnd w:id="3"/>
        </w:p>
        <w:p w14:paraId="622DA0A5" w14:textId="3706F90D" w:rsidR="00A0380D" w:rsidRPr="00391262" w:rsidRDefault="00A0380D" w:rsidP="00A0380D">
          <w:pPr>
            <w:numPr>
              <w:ilvl w:val="0"/>
              <w:numId w:val="2"/>
            </w:numPr>
            <w:contextualSpacing/>
          </w:pPr>
          <w:r w:rsidRPr="00A0380D">
            <w:rPr>
              <w:rFonts w:hint="eastAsia"/>
            </w:rPr>
            <w:t>寝室提前做完，老师机房检查和答疑。</w:t>
          </w:r>
        </w:p>
        <w:p w14:paraId="0B78D248" w14:textId="77777777" w:rsidR="00A0380D" w:rsidRPr="00391262" w:rsidRDefault="00A0380D" w:rsidP="00A0380D">
          <w:pPr>
            <w:keepNext/>
            <w:keepLines/>
            <w:spacing w:before="160" w:after="80"/>
            <w:outlineLvl w:val="1"/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bookmarkStart w:id="4" w:name="_Toc166010311"/>
          <w:r w:rsidRPr="00391262">
            <w:rPr>
              <w:rFonts w:asciiTheme="majorHAnsi" w:eastAsiaTheme="majorEastAsia" w:hAnsiTheme="majorHAnsi" w:cstheme="majorBidi" w:hint="eastAsia"/>
              <w:color w:val="0F4761" w:themeColor="accent1" w:themeShade="BF"/>
              <w:sz w:val="40"/>
              <w:szCs w:val="40"/>
            </w:rPr>
            <w:t>四、实验指南</w:t>
          </w:r>
        </w:p>
      </w:sdtContent>
    </w:sdt>
    <w:bookmarkEnd w:id="4" w:displacedByCustomXml="prev"/>
    <w:p w14:paraId="3527BCB2" w14:textId="7C438164" w:rsidR="00A0380D" w:rsidRDefault="00A0380D" w:rsidP="00A0380D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6010312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1）</w:t>
      </w:r>
      <w:bookmarkStart w:id="6" w:name="_Hlk164795473"/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编写一个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内核模块，并完成模块的安装/卸载等操作</w:t>
      </w:r>
      <w:bookmarkEnd w:id="5"/>
    </w:p>
    <w:p w14:paraId="7FCE6C34" w14:textId="77777777" w:rsidR="00A0380D" w:rsidRDefault="00A0380D" w:rsidP="00A0380D">
      <w:pPr>
        <w:pStyle w:val="a9"/>
        <w:numPr>
          <w:ilvl w:val="0"/>
          <w:numId w:val="2"/>
        </w:numPr>
      </w:pPr>
      <w:r>
        <w:rPr>
          <w:rFonts w:hint="eastAsia"/>
        </w:rPr>
        <w:t>提示</w:t>
      </w:r>
      <w:r>
        <w:t>1：安装时和退出时在内核缓冲区显示不同的字符串。</w:t>
      </w:r>
    </w:p>
    <w:p w14:paraId="2D1A122F" w14:textId="77777777" w:rsidR="00A0380D" w:rsidRDefault="00A0380D" w:rsidP="00A0380D">
      <w:pPr>
        <w:pStyle w:val="a9"/>
        <w:numPr>
          <w:ilvl w:val="0"/>
          <w:numId w:val="2"/>
        </w:numPr>
      </w:pPr>
      <w:r>
        <w:rPr>
          <w:rFonts w:hint="eastAsia"/>
        </w:rPr>
        <w:t>提示</w:t>
      </w:r>
      <w:r>
        <w:t>2：相关函数：module_init(  )、 module_exit( )</w:t>
      </w:r>
    </w:p>
    <w:p w14:paraId="5C386253" w14:textId="3AB6B0A4" w:rsidR="00A0380D" w:rsidRDefault="00A0380D" w:rsidP="00A0380D">
      <w:pPr>
        <w:pStyle w:val="a9"/>
        <w:numPr>
          <w:ilvl w:val="0"/>
          <w:numId w:val="2"/>
        </w:numPr>
      </w:pPr>
      <w:r>
        <w:t>提示3： MODULE_LICENSE( )、 MODULE_AUTHOR ( )等可选</w:t>
      </w:r>
      <w:r>
        <w:t>提示4：安装命令：insmod XXXX.ko</w:t>
      </w:r>
    </w:p>
    <w:p w14:paraId="7A20EE67" w14:textId="0DA353AE" w:rsidR="00A0380D" w:rsidRDefault="00A0380D" w:rsidP="00A0380D">
      <w:pPr>
        <w:pStyle w:val="a9"/>
        <w:numPr>
          <w:ilvl w:val="0"/>
          <w:numId w:val="2"/>
        </w:numPr>
      </w:pPr>
      <w:r>
        <w:t>提示5：扩展：编写带参数的模块程序</w:t>
      </w:r>
    </w:p>
    <w:p w14:paraId="5C66E6F8" w14:textId="60C353D7" w:rsidR="00A0380D" w:rsidRDefault="00A0380D" w:rsidP="00A0380D">
      <w:pPr>
        <w:pStyle w:val="a9"/>
        <w:ind w:left="440"/>
      </w:pPr>
      <w:r>
        <w:t>int mytest = 100;</w:t>
      </w:r>
    </w:p>
    <w:p w14:paraId="43A034C1" w14:textId="7B2A4EBC" w:rsidR="00A0380D" w:rsidRDefault="00A0380D" w:rsidP="00A0380D">
      <w:pPr>
        <w:pStyle w:val="a9"/>
        <w:ind w:left="440"/>
      </w:pPr>
      <w:r>
        <w:t>module_param(mytest, int, 0644);</w:t>
      </w:r>
    </w:p>
    <w:p w14:paraId="4C3D9084" w14:textId="7230ED0A" w:rsidR="00A0380D" w:rsidRDefault="00A0380D" w:rsidP="00A0380D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6010313"/>
      <w:bookmarkEnd w:id="6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）</w:t>
      </w:r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在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平台编写一个字符设备的驱动程序和测试用的应用程序</w:t>
      </w:r>
      <w:bookmarkEnd w:id="7"/>
    </w:p>
    <w:p w14:paraId="24393274" w14:textId="0A1B624D" w:rsidR="00A0380D" w:rsidRDefault="00A0380D" w:rsidP="00A0380D">
      <w:pPr>
        <w:pStyle w:val="a9"/>
        <w:numPr>
          <w:ilvl w:val="0"/>
          <w:numId w:val="11"/>
        </w:numPr>
      </w:pPr>
      <w:r>
        <w:t>提示1：参考任务1</w:t>
      </w:r>
    </w:p>
    <w:p w14:paraId="4151617C" w14:textId="5796C996" w:rsidR="00A0380D" w:rsidRDefault="00A0380D" w:rsidP="00A0380D">
      <w:pPr>
        <w:pStyle w:val="a9"/>
        <w:numPr>
          <w:ilvl w:val="0"/>
          <w:numId w:val="11"/>
        </w:numPr>
      </w:pPr>
      <w:r>
        <w:t>提示2：至少实现xx_open,xx_write,xx_read等函数</w:t>
      </w:r>
    </w:p>
    <w:p w14:paraId="6A15A79D" w14:textId="77777777" w:rsidR="00A0380D" w:rsidRDefault="00A0380D" w:rsidP="00A0380D">
      <w:pPr>
        <w:pStyle w:val="a9"/>
        <w:numPr>
          <w:ilvl w:val="0"/>
          <w:numId w:val="11"/>
        </w:numPr>
      </w:pPr>
      <w:r>
        <w:rPr>
          <w:rFonts w:hint="eastAsia"/>
        </w:rPr>
        <w:t>提示</w:t>
      </w:r>
      <w:r>
        <w:t>3：功能：</w:t>
      </w:r>
    </w:p>
    <w:p w14:paraId="5BCC1C82" w14:textId="1E99A2F4" w:rsidR="00A0380D" w:rsidRDefault="00A0380D" w:rsidP="00A0380D">
      <w:r>
        <w:t></w:t>
      </w:r>
      <w:r>
        <w:tab/>
        <w:t>xx_write( )写1个整数</w:t>
      </w:r>
    </w:p>
    <w:p w14:paraId="6AFE1379" w14:textId="070D314D" w:rsidR="00A0380D" w:rsidRDefault="00A0380D" w:rsidP="00A0380D">
      <w:r>
        <w:t></w:t>
      </w:r>
      <w:r>
        <w:tab/>
        <w:t>xx_read( )读回结果（和或最大值） （注意处理异常，例如，只</w:t>
      </w:r>
      <w:r>
        <w:rPr>
          <w:rFonts w:hint="eastAsia"/>
        </w:rPr>
        <w:t>有一个数时！）</w:t>
      </w:r>
    </w:p>
    <w:p w14:paraId="303E03FE" w14:textId="4EC06060" w:rsidR="00A0380D" w:rsidRDefault="00A0380D" w:rsidP="00A0380D">
      <w:pPr>
        <w:pStyle w:val="a9"/>
        <w:numPr>
          <w:ilvl w:val="0"/>
          <w:numId w:val="11"/>
        </w:numPr>
      </w:pPr>
      <w:r>
        <w:t>提示4: [可选的设备注册方式，其余方式参考baidu]</w:t>
      </w:r>
    </w:p>
    <w:p w14:paraId="562BE4A4" w14:textId="5087279D" w:rsidR="00A0380D" w:rsidRDefault="00A0380D" w:rsidP="00A0380D">
      <w:pPr>
        <w:pStyle w:val="a9"/>
        <w:ind w:left="440"/>
      </w:pPr>
      <w:r>
        <w:t>struct miscdevice mydemodrv_misc_device ;</w:t>
      </w:r>
    </w:p>
    <w:p w14:paraId="306BFE64" w14:textId="40191011" w:rsidR="00A0380D" w:rsidRDefault="00A0380D" w:rsidP="00A0380D">
      <w:pPr>
        <w:pStyle w:val="a9"/>
        <w:ind w:left="440"/>
      </w:pPr>
      <w:r>
        <w:t>ret = misc_register( &amp;mydemodrv_misc_device );</w:t>
      </w:r>
    </w:p>
    <w:p w14:paraId="781F1D55" w14:textId="4535AA00" w:rsidR="00A0380D" w:rsidRDefault="00A0380D" w:rsidP="00A0380D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8" w:name="_Toc166010314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lastRenderedPageBreak/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）</w:t>
      </w:r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在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平台编写一个字符设备的驱动程序和测试用的应用程序</w:t>
      </w:r>
      <w:bookmarkEnd w:id="8"/>
    </w:p>
    <w:p w14:paraId="71BD0077" w14:textId="77777777" w:rsidR="00A0380D" w:rsidRDefault="00A0380D" w:rsidP="00A0380D">
      <w:pPr>
        <w:pStyle w:val="a9"/>
        <w:numPr>
          <w:ilvl w:val="0"/>
          <w:numId w:val="11"/>
        </w:numPr>
      </w:pPr>
      <w:r>
        <w:rPr>
          <w:rFonts w:hint="eastAsia"/>
        </w:rPr>
        <w:t>提示</w:t>
      </w:r>
      <w:r>
        <w:t>1：参考任务1，任务2</w:t>
      </w:r>
    </w:p>
    <w:p w14:paraId="345D9B32" w14:textId="0617ABBA" w:rsidR="00A0380D" w:rsidRDefault="00A0380D" w:rsidP="00A0380D">
      <w:pPr>
        <w:pStyle w:val="a9"/>
        <w:numPr>
          <w:ilvl w:val="0"/>
          <w:numId w:val="11"/>
        </w:numPr>
      </w:pPr>
      <w:r>
        <w:t>提示2：至少实现xx_open,xx_write,xx_read等函数</w:t>
      </w:r>
      <w:r>
        <w:t></w:t>
      </w:r>
    </w:p>
    <w:p w14:paraId="7AC7CCAA" w14:textId="035D7BA8" w:rsidR="00A0380D" w:rsidRDefault="00A0380D" w:rsidP="00A0380D">
      <w:pPr>
        <w:pStyle w:val="a9"/>
        <w:numPr>
          <w:ilvl w:val="0"/>
          <w:numId w:val="11"/>
        </w:numPr>
      </w:pPr>
      <w:r>
        <w:t>提示3：功能：</w:t>
      </w:r>
    </w:p>
    <w:p w14:paraId="234D91CC" w14:textId="5A3E70E3" w:rsidR="00A0380D" w:rsidRDefault="00A0380D" w:rsidP="00A0380D">
      <w:pPr>
        <w:pStyle w:val="a9"/>
        <w:numPr>
          <w:ilvl w:val="2"/>
          <w:numId w:val="15"/>
        </w:numPr>
      </w:pPr>
      <w:r>
        <w:t>内核分配一定长度的缓冲区，比如64字节</w:t>
      </w:r>
    </w:p>
    <w:p w14:paraId="56C578C5" w14:textId="3064F813" w:rsidR="00A0380D" w:rsidRDefault="00A0380D" w:rsidP="00A0380D">
      <w:pPr>
        <w:pStyle w:val="a9"/>
        <w:numPr>
          <w:ilvl w:val="2"/>
          <w:numId w:val="15"/>
        </w:numPr>
      </w:pPr>
      <w:r>
        <w:t>xx_write()写进去若干字符，注意维护写入位置。下次继续写的话，接着该位置往后写，直到缓冲区末尾。要返回实际写入字数。</w:t>
      </w:r>
    </w:p>
    <w:p w14:paraId="493C0637" w14:textId="77777777" w:rsidR="00A0380D" w:rsidRDefault="00A0380D" w:rsidP="00A0380D">
      <w:pPr>
        <w:pStyle w:val="a9"/>
        <w:numPr>
          <w:ilvl w:val="2"/>
          <w:numId w:val="15"/>
        </w:numPr>
      </w:pPr>
      <w:r>
        <w:t>xx_read()读出若干字符串，注意维护读出位置。下次继续读的话，接着该位置往后读，直到缓冲区末尾。要返回实际读回字数。</w:t>
      </w:r>
    </w:p>
    <w:p w14:paraId="54156A4F" w14:textId="6C5F4A88" w:rsidR="00A0380D" w:rsidRDefault="00A0380D" w:rsidP="00A0380D">
      <w:pPr>
        <w:pStyle w:val="a9"/>
        <w:numPr>
          <w:ilvl w:val="2"/>
          <w:numId w:val="15"/>
        </w:numPr>
      </w:pPr>
      <w:r>
        <w:t>（注意处理异常，例，read或write时剩下的空闲区不够！）</w:t>
      </w:r>
    </w:p>
    <w:p w14:paraId="7A41582A" w14:textId="77777777" w:rsidR="00A0380D" w:rsidRPr="00391262" w:rsidRDefault="00A0380D" w:rsidP="00A0380D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9" w:name="_Toc166010315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  <w:t>五、实验过程</w:t>
      </w:r>
      <w:bookmarkEnd w:id="9"/>
    </w:p>
    <w:p w14:paraId="5B08F463" w14:textId="77777777" w:rsidR="00D350EE" w:rsidRDefault="00A0380D" w:rsidP="00D350EE">
      <w:pPr>
        <w:keepNext/>
        <w:keepLines/>
        <w:spacing w:before="160" w:after="80"/>
        <w:ind w:firstLineChars="50" w:firstLine="16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0" w:name="_Toc166010316"/>
      <w:r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 xml:space="preserve">(1) </w:t>
      </w:r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编写一个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内核模块，并完成模块的安装/卸载等操作</w:t>
      </w:r>
      <w:bookmarkEnd w:id="10"/>
    </w:p>
    <w:p w14:paraId="11C9E37C" w14:textId="7EC7AEFA" w:rsidR="00D350EE" w:rsidRDefault="00D350EE" w:rsidP="00D350EE">
      <w:pPr>
        <w:pStyle w:val="a9"/>
        <w:numPr>
          <w:ilvl w:val="0"/>
          <w:numId w:val="18"/>
        </w:numPr>
      </w:pPr>
      <w:r w:rsidRPr="00D350EE">
        <w:rPr>
          <w:rFonts w:hint="eastAsia"/>
        </w:rPr>
        <w:t>创建一个</w:t>
      </w:r>
      <w:r w:rsidRPr="00D350EE">
        <w:t xml:space="preserve"> C 源文件，命名为 hello_kernel.c</w:t>
      </w:r>
    </w:p>
    <w:p w14:paraId="4A669057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#include &lt;linux/init.h&gt;</w:t>
      </w:r>
    </w:p>
    <w:p w14:paraId="5BBC3371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#include &lt;linux/module.h&gt;</w:t>
      </w:r>
    </w:p>
    <w:p w14:paraId="5E0E6E16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#include &lt;linux/kernel.h&gt;</w:t>
      </w:r>
    </w:p>
    <w:p w14:paraId="6AA21B61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</w:p>
    <w:p w14:paraId="68014CD3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LICENSE("GPL");</w:t>
      </w:r>
    </w:p>
    <w:p w14:paraId="14ED2CC5" w14:textId="08A90043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AUTHOR("</w:t>
      </w:r>
      <w:r w:rsidR="005D7176">
        <w:rPr>
          <w:rFonts w:ascii="Calibri" w:hAnsi="Calibri" w:cs="Calibri" w:hint="eastAsia"/>
        </w:rPr>
        <w:t>zhengdekai</w:t>
      </w:r>
      <w:r w:rsidRPr="00D350EE">
        <w:rPr>
          <w:rFonts w:ascii="Calibri" w:hAnsi="Calibri" w:cs="Calibri"/>
        </w:rPr>
        <w:t>");</w:t>
      </w:r>
    </w:p>
    <w:p w14:paraId="69DB4D8B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DESCRIPTION("A simple Linux kernel module");</w:t>
      </w:r>
    </w:p>
    <w:p w14:paraId="1D3AAE61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VERSION("0.1");</w:t>
      </w:r>
    </w:p>
    <w:p w14:paraId="6F4093C1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</w:p>
    <w:p w14:paraId="1B714F1F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static int __init hello_kernel_init(void) {</w:t>
      </w:r>
    </w:p>
    <w:p w14:paraId="64F5236A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 xml:space="preserve">    printk(KERN_INFO "Hello, kernel!\n");</w:t>
      </w:r>
    </w:p>
    <w:p w14:paraId="2B5C7A77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 xml:space="preserve">    return 0;</w:t>
      </w:r>
    </w:p>
    <w:p w14:paraId="15D302B9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}</w:t>
      </w:r>
    </w:p>
    <w:p w14:paraId="5B1C1E5D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</w:p>
    <w:p w14:paraId="60C5C799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static void __exit hello_kernel_exit(void) {</w:t>
      </w:r>
    </w:p>
    <w:p w14:paraId="1E87356A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 xml:space="preserve">    printk(KERN_INFO "Goodbye, kernel!\n");</w:t>
      </w:r>
    </w:p>
    <w:p w14:paraId="4418EE83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}</w:t>
      </w:r>
    </w:p>
    <w:p w14:paraId="0B82EA9D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</w:p>
    <w:p w14:paraId="386F4667" w14:textId="77777777" w:rsidR="00D350EE" w:rsidRP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init(hello_kernel_init);</w:t>
      </w:r>
    </w:p>
    <w:p w14:paraId="43D45F22" w14:textId="1FECAE31" w:rsidR="00D350EE" w:rsidRDefault="00D350EE" w:rsidP="00D350EE">
      <w:pPr>
        <w:pStyle w:val="a9"/>
        <w:spacing w:line="240" w:lineRule="auto"/>
        <w:ind w:leftChars="251" w:left="552"/>
        <w:rPr>
          <w:rFonts w:ascii="Calibri" w:hAnsi="Calibri" w:cs="Calibri"/>
        </w:rPr>
      </w:pPr>
      <w:r w:rsidRPr="00D350EE">
        <w:rPr>
          <w:rFonts w:ascii="Calibri" w:hAnsi="Calibri" w:cs="Calibri"/>
        </w:rPr>
        <w:t>module_exit(hello_kernel_exit);</w:t>
      </w:r>
    </w:p>
    <w:p w14:paraId="73F87B52" w14:textId="28D95A18" w:rsidR="00D350EE" w:rsidRDefault="00D350EE" w:rsidP="00D350EE">
      <w:pPr>
        <w:pStyle w:val="a9"/>
        <w:numPr>
          <w:ilvl w:val="0"/>
          <w:numId w:val="18"/>
        </w:numPr>
        <w:spacing w:line="240" w:lineRule="auto"/>
        <w:rPr>
          <w:rFonts w:ascii="Calibri" w:hAnsi="Calibri" w:cs="Calibri"/>
        </w:rPr>
      </w:pPr>
      <w:r w:rsidRPr="00D350EE">
        <w:rPr>
          <w:rFonts w:ascii="Calibri" w:hAnsi="Calibri" w:cs="Calibri" w:hint="eastAsia"/>
        </w:rPr>
        <w:lastRenderedPageBreak/>
        <w:t>编写一个</w:t>
      </w:r>
      <w:r w:rsidRPr="00D350EE">
        <w:rPr>
          <w:rFonts w:ascii="Calibri" w:hAnsi="Calibri" w:cs="Calibri"/>
        </w:rPr>
        <w:t xml:space="preserve"> Makefile </w:t>
      </w:r>
      <w:r w:rsidRPr="00D350EE">
        <w:rPr>
          <w:rFonts w:ascii="Calibri" w:hAnsi="Calibri" w:cs="Calibri"/>
        </w:rPr>
        <w:t>来编译这个模块</w:t>
      </w:r>
      <w:r>
        <w:rPr>
          <w:rFonts w:ascii="Calibri" w:hAnsi="Calibri" w:cs="Calibri" w:hint="eastAsia"/>
        </w:rPr>
        <w:t>，</w:t>
      </w:r>
      <w:r w:rsidRPr="00D350EE">
        <w:rPr>
          <w:rFonts w:ascii="Calibri" w:hAnsi="Calibri" w:cs="Calibri"/>
        </w:rPr>
        <w:t>创建一个名为</w:t>
      </w:r>
      <w:r w:rsidRPr="00D350EE">
        <w:rPr>
          <w:rFonts w:ascii="Calibri" w:hAnsi="Calibri" w:cs="Calibri"/>
        </w:rPr>
        <w:t xml:space="preserve"> Makefile </w:t>
      </w:r>
      <w:r w:rsidRPr="00D350EE">
        <w:rPr>
          <w:rFonts w:ascii="Calibri" w:hAnsi="Calibri" w:cs="Calibri"/>
        </w:rPr>
        <w:t>的文件</w:t>
      </w:r>
    </w:p>
    <w:p w14:paraId="2F48E522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obj-m += hello_kernel.o</w:t>
      </w:r>
    </w:p>
    <w:p w14:paraId="1A8B05E5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26DF30A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all:</w:t>
      </w:r>
    </w:p>
    <w:p w14:paraId="2F11A019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ab/>
        <w:t>make -C /lib/modules/$(shell uname -r)/build M=$(PWD) modules</w:t>
      </w:r>
    </w:p>
    <w:p w14:paraId="5237B446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E0BCF6D" w14:textId="77777777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clean:</w:t>
      </w:r>
    </w:p>
    <w:p w14:paraId="7DB13A3E" w14:textId="662154F3" w:rsid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ab/>
        <w:t>make -C /lib/modules/$(shell uname -r)/build M=$(PWD) clean</w:t>
      </w:r>
    </w:p>
    <w:p w14:paraId="0F4CC8B4" w14:textId="36253EF9" w:rsidR="00D350EE" w:rsidRDefault="00D350EE" w:rsidP="00D350EE">
      <w:pPr>
        <w:pStyle w:val="a9"/>
        <w:numPr>
          <w:ilvl w:val="0"/>
          <w:numId w:val="18"/>
        </w:numPr>
        <w:spacing w:line="240" w:lineRule="auto"/>
        <w:rPr>
          <w:rFonts w:ascii="Calibri" w:hAnsi="Calibri" w:cs="Calibri"/>
        </w:rPr>
      </w:pPr>
      <w:r w:rsidRPr="00D350EE">
        <w:rPr>
          <w:rFonts w:ascii="Calibri" w:hAnsi="Calibri" w:cs="Calibri" w:hint="eastAsia"/>
        </w:rPr>
        <w:t>编译和安装模块</w:t>
      </w:r>
    </w:p>
    <w:p w14:paraId="7F8FC8F6" w14:textId="77777777" w:rsidR="00D350EE" w:rsidRPr="00D350EE" w:rsidRDefault="00D350EE" w:rsidP="00D350EE">
      <w:pPr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make</w:t>
      </w:r>
    </w:p>
    <w:p w14:paraId="393AD5E5" w14:textId="4A1D76BC" w:rsidR="00D350EE" w:rsidRPr="00D350EE" w:rsidRDefault="00D350EE" w:rsidP="00D350EE">
      <w:pPr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sudo insmod hello_kernel.ko</w:t>
      </w:r>
    </w:p>
    <w:p w14:paraId="2E7DCB3B" w14:textId="5FC63B31" w:rsidR="00D350EE" w:rsidRDefault="00D350EE" w:rsidP="00D350EE">
      <w:pPr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  <w:noProof/>
        </w:rPr>
        <w:drawing>
          <wp:inline distT="0" distB="0" distL="0" distR="0" wp14:anchorId="52D9B9BD" wp14:editId="469C4547">
            <wp:extent cx="5274310" cy="1713865"/>
            <wp:effectExtent l="0" t="0" r="2540" b="635"/>
            <wp:docPr id="1113438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8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D60A" w14:textId="40EB3F7F" w:rsidR="00D350EE" w:rsidRDefault="00D350EE" w:rsidP="00D350EE">
      <w:pPr>
        <w:pStyle w:val="a9"/>
        <w:numPr>
          <w:ilvl w:val="0"/>
          <w:numId w:val="18"/>
        </w:numPr>
        <w:spacing w:line="240" w:lineRule="auto"/>
        <w:rPr>
          <w:rFonts w:ascii="Calibri" w:hAnsi="Calibri" w:cs="Calibri"/>
        </w:rPr>
      </w:pPr>
      <w:r w:rsidRPr="00D350EE">
        <w:rPr>
          <w:rFonts w:ascii="Calibri" w:hAnsi="Calibri" w:cs="Calibri" w:hint="eastAsia"/>
        </w:rPr>
        <w:t>查看内核缓冲区中的输出</w:t>
      </w:r>
    </w:p>
    <w:p w14:paraId="57284AB8" w14:textId="0EF828BF" w:rsid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dmesg | tail</w:t>
      </w:r>
    </w:p>
    <w:p w14:paraId="68A82E5F" w14:textId="55FB7253" w:rsid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  <w:noProof/>
        </w:rPr>
        <w:drawing>
          <wp:inline distT="0" distB="0" distL="0" distR="0" wp14:anchorId="2A5DBC16" wp14:editId="04DA4EEC">
            <wp:extent cx="5274310" cy="333375"/>
            <wp:effectExtent l="0" t="0" r="2540" b="9525"/>
            <wp:docPr id="61948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89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CBB" w14:textId="2B3CEC11" w:rsidR="00D350EE" w:rsidRDefault="00D350EE" w:rsidP="00D350EE">
      <w:pPr>
        <w:pStyle w:val="a9"/>
        <w:numPr>
          <w:ilvl w:val="0"/>
          <w:numId w:val="18"/>
        </w:numPr>
        <w:spacing w:line="240" w:lineRule="auto"/>
        <w:rPr>
          <w:rFonts w:ascii="Calibri" w:hAnsi="Calibri" w:cs="Calibri"/>
        </w:rPr>
      </w:pPr>
      <w:r w:rsidRPr="00D350EE">
        <w:rPr>
          <w:rFonts w:ascii="Calibri" w:hAnsi="Calibri" w:cs="Calibri" w:hint="eastAsia"/>
        </w:rPr>
        <w:t>卸载模块</w:t>
      </w:r>
    </w:p>
    <w:p w14:paraId="365FAD38" w14:textId="3D1E5DC9" w:rsid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sudo rmmod hello_kernel</w:t>
      </w:r>
    </w:p>
    <w:p w14:paraId="468C402D" w14:textId="6D333EC8" w:rsid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  <w:noProof/>
        </w:rPr>
        <w:drawing>
          <wp:inline distT="0" distB="0" distL="0" distR="0" wp14:anchorId="61FC6202" wp14:editId="2EB71FA7">
            <wp:extent cx="5274310" cy="334645"/>
            <wp:effectExtent l="0" t="0" r="2540" b="8255"/>
            <wp:docPr id="1685997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970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DBE4" w14:textId="77777777" w:rsidR="00D350EE" w:rsidRDefault="00D350EE" w:rsidP="00D350EE">
      <w:pPr>
        <w:pStyle w:val="a9"/>
        <w:numPr>
          <w:ilvl w:val="0"/>
          <w:numId w:val="18"/>
        </w:numPr>
        <w:spacing w:line="240" w:lineRule="auto"/>
        <w:rPr>
          <w:rFonts w:ascii="Calibri" w:hAnsi="Calibri" w:cs="Calibri"/>
        </w:rPr>
      </w:pPr>
      <w:r w:rsidRPr="00D350EE">
        <w:rPr>
          <w:rFonts w:ascii="Calibri" w:hAnsi="Calibri" w:cs="Calibri" w:hint="eastAsia"/>
        </w:rPr>
        <w:t>查看内核缓冲区中的输出</w:t>
      </w:r>
    </w:p>
    <w:p w14:paraId="03F3B037" w14:textId="1808A17B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</w:rPr>
        <w:t>dmesg | tail</w:t>
      </w:r>
    </w:p>
    <w:p w14:paraId="524BCC80" w14:textId="32E988AA" w:rsidR="00D350EE" w:rsidRPr="00D350EE" w:rsidRDefault="00D350EE" w:rsidP="00D350EE">
      <w:pPr>
        <w:pStyle w:val="a9"/>
        <w:spacing w:line="240" w:lineRule="auto"/>
        <w:ind w:left="567"/>
        <w:rPr>
          <w:rFonts w:ascii="Calibri" w:hAnsi="Calibri" w:cs="Calibri"/>
        </w:rPr>
      </w:pPr>
      <w:r w:rsidRPr="00D350EE">
        <w:rPr>
          <w:rFonts w:ascii="Calibri" w:hAnsi="Calibri" w:cs="Calibri"/>
          <w:noProof/>
        </w:rPr>
        <w:drawing>
          <wp:inline distT="0" distB="0" distL="0" distR="0" wp14:anchorId="101998F8" wp14:editId="1E69E4E0">
            <wp:extent cx="5274310" cy="125730"/>
            <wp:effectExtent l="0" t="0" r="2540" b="7620"/>
            <wp:docPr id="1703884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84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2BAA" w14:textId="4071E26C" w:rsidR="00A0380D" w:rsidRDefault="00A0380D" w:rsidP="00A0380D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1" w:name="_Toc166010317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2）</w:t>
      </w:r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在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平台编写一个字符设备的驱动程序和测试用的应用程序</w:t>
      </w:r>
      <w:bookmarkEnd w:id="11"/>
    </w:p>
    <w:p w14:paraId="09292436" w14:textId="77777777" w:rsidR="006D0F8F" w:rsidRDefault="0077373D" w:rsidP="006D0F8F">
      <w:pPr>
        <w:pStyle w:val="a9"/>
        <w:numPr>
          <w:ilvl w:val="0"/>
          <w:numId w:val="19"/>
        </w:numPr>
      </w:pPr>
      <w:r>
        <w:rPr>
          <w:rFonts w:hint="eastAsia"/>
        </w:rPr>
        <w:t>创建字符设备驱动文件，命</w:t>
      </w:r>
      <w:r w:rsidRPr="0077373D">
        <w:rPr>
          <w:rFonts w:hint="eastAsia"/>
        </w:rPr>
        <w:t>名为</w:t>
      </w:r>
      <w:r w:rsidRPr="0077373D">
        <w:t xml:space="preserve"> char_dev_driver.c</w:t>
      </w:r>
    </w:p>
    <w:p w14:paraId="020D640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linux/module.h&gt;</w:t>
      </w:r>
    </w:p>
    <w:p w14:paraId="56C235C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linux/fs.h&gt;</w:t>
      </w:r>
    </w:p>
    <w:p w14:paraId="7396151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linux/uaccess.h&gt;</w:t>
      </w:r>
    </w:p>
    <w:p w14:paraId="5FB3351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linux/init.h&gt;</w:t>
      </w:r>
    </w:p>
    <w:p w14:paraId="7908C6B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0BD258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define DEVICE_NAME "char_dev"</w:t>
      </w:r>
    </w:p>
    <w:p w14:paraId="5354FF4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define BUF_SIZE 1024</w:t>
      </w:r>
    </w:p>
    <w:p w14:paraId="7ED3690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0F71A1B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MODULE_LICENSE("GPL");</w:t>
      </w:r>
    </w:p>
    <w:p w14:paraId="1554BCEC" w14:textId="09E6B401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MODULE_AUTHOR("</w:t>
      </w:r>
      <w:r>
        <w:rPr>
          <w:rFonts w:ascii="Calibri" w:hAnsi="Calibri" w:cs="Calibri" w:hint="eastAsia"/>
        </w:rPr>
        <w:t>zhengdekai</w:t>
      </w:r>
      <w:r w:rsidRPr="005D7176">
        <w:rPr>
          <w:rFonts w:ascii="Calibri" w:hAnsi="Calibri" w:cs="Calibri"/>
        </w:rPr>
        <w:t>");</w:t>
      </w:r>
    </w:p>
    <w:p w14:paraId="6EE0775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MODULE_DESCRIPTION("A simple character device driver");</w:t>
      </w:r>
    </w:p>
    <w:p w14:paraId="344FE52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7816F62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major_num;</w:t>
      </w:r>
    </w:p>
    <w:p w14:paraId="23EF744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data[2] = {0}; // Array to store the two most recent integers</w:t>
      </w:r>
    </w:p>
    <w:p w14:paraId="344D279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num_integers = 0; // Number of integers stored</w:t>
      </w:r>
    </w:p>
    <w:p w14:paraId="0EF52E4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EFDA39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char_dev_open(struct inode *inode, struct file *file) {</w:t>
      </w:r>
    </w:p>
    <w:p w14:paraId="13791E5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_info("Character device opened\n");</w:t>
      </w:r>
    </w:p>
    <w:p w14:paraId="288CA9B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0;</w:t>
      </w:r>
    </w:p>
    <w:p w14:paraId="3757DCB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40BA853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E96303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ssize_t char_dev_read(struct file *file, char __user *user_buf, size_t count, loff_t *ppos) {</w:t>
      </w:r>
    </w:p>
    <w:p w14:paraId="72C419D2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nt result=0;</w:t>
      </w:r>
    </w:p>
    <w:p w14:paraId="681F92C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1E50036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heck if there are enough integers stored</w:t>
      </w:r>
    </w:p>
    <w:p w14:paraId="7E9FC8C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num_integers &lt; 1) {</w:t>
      </w:r>
    </w:p>
    <w:p w14:paraId="52E6813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-EFAULT; // Error: Not enough integers stored</w:t>
      </w:r>
    </w:p>
    <w:p w14:paraId="6FF8E03E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39BF979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0628743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heck if there is only one integer stored</w:t>
      </w:r>
    </w:p>
    <w:p w14:paraId="58FF70C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num_integers == 1) {</w:t>
      </w:r>
    </w:p>
    <w:p w14:paraId="5A96FD8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sult = data[0]; // Return the single integer</w:t>
      </w:r>
    </w:p>
    <w:p w14:paraId="6D88FF7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 else {</w:t>
      </w:r>
    </w:p>
    <w:p w14:paraId="3BBCF60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// Calculate the sum of the two most recent integers</w:t>
      </w:r>
    </w:p>
    <w:p w14:paraId="5B386D1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sult = data[0] + data[1];</w:t>
      </w:r>
    </w:p>
    <w:p w14:paraId="1EBE352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020996D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4ECC47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opy the result to the user buffer</w:t>
      </w:r>
    </w:p>
    <w:p w14:paraId="4A3A0DEE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copy_to_user(user_buf, &amp;result, sizeof(result))) {</w:t>
      </w:r>
    </w:p>
    <w:p w14:paraId="3035483E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-EFAULT;</w:t>
      </w:r>
    </w:p>
    <w:p w14:paraId="072131C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1F7EEB5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31853B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Reset the number of integers stored</w:t>
      </w:r>
    </w:p>
    <w:p w14:paraId="3750296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</w:t>
      </w:r>
    </w:p>
    <w:p w14:paraId="195269A2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09AB2B52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sizeof(result);</w:t>
      </w:r>
    </w:p>
    <w:p w14:paraId="06A9968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lastRenderedPageBreak/>
        <w:t>}</w:t>
      </w:r>
    </w:p>
    <w:p w14:paraId="32FF585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08EC98B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ssize_t char_dev_write(struct file *file, const char __user *user_buf, size_t count, loff_t *ppos) {</w:t>
      </w:r>
    </w:p>
    <w:p w14:paraId="77AA495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nt new_data;</w:t>
      </w:r>
    </w:p>
    <w:p w14:paraId="5ACB76C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A99705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heck if the user buffer size is correct</w:t>
      </w:r>
    </w:p>
    <w:p w14:paraId="7B767EB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count != sizeof(new_data)) {</w:t>
      </w:r>
    </w:p>
    <w:p w14:paraId="0BE8CBB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-EINVAL;</w:t>
      </w:r>
    </w:p>
    <w:p w14:paraId="7CDAED3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75CC0FE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08A18F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opy the data from the user buffer</w:t>
      </w:r>
    </w:p>
    <w:p w14:paraId="3CEC505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copy_from_user(&amp;new_data, user_buf, sizeof(new_data))) {</w:t>
      </w:r>
    </w:p>
    <w:p w14:paraId="50D2CB3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r_err("Failed to copy data from user space\n");</w:t>
      </w:r>
    </w:p>
    <w:p w14:paraId="41CA938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-EFAULT; // Return error code</w:t>
      </w:r>
    </w:p>
    <w:p w14:paraId="138ABC1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4C5ECFF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C5C279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Determine which index to write the new integer to</w:t>
      </w:r>
    </w:p>
    <w:p w14:paraId="2668B4C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num_integers % 2 == 0) {</w:t>
      </w:r>
    </w:p>
    <w:p w14:paraId="19EC5B8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// Even number of integers stored, write to data[0]</w:t>
      </w:r>
    </w:p>
    <w:p w14:paraId="1B7F77E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data[0] = new_data;</w:t>
      </w:r>
    </w:p>
    <w:p w14:paraId="04286F9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r_info("Data has been written to data[0]: %d\n", data[0]);</w:t>
      </w:r>
    </w:p>
    <w:p w14:paraId="1E4D484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 else {</w:t>
      </w:r>
    </w:p>
    <w:p w14:paraId="15D97DA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// Odd number of integers stored, write to data[1]</w:t>
      </w:r>
    </w:p>
    <w:p w14:paraId="53B6C85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data[1] = new_data;</w:t>
      </w:r>
    </w:p>
    <w:p w14:paraId="263156F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r_info("Data has been written to data[1]: %d\n", data[1]);</w:t>
      </w:r>
    </w:p>
    <w:p w14:paraId="4DE186D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5FFEA26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6A9EB8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Increment the number of integers stored</w:t>
      </w:r>
    </w:p>
    <w:p w14:paraId="7FBDF2F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num_integers++;</w:t>
      </w:r>
    </w:p>
    <w:p w14:paraId="351E9B7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723DEA0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sizeof(new_data);</w:t>
      </w:r>
    </w:p>
    <w:p w14:paraId="4C4826A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06FF7DF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128FD6B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32C81C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char_dev_release(struct inode *inode, struct file *file) {</w:t>
      </w:r>
    </w:p>
    <w:p w14:paraId="4D7C30B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_info("Character device closed\n");</w:t>
      </w:r>
    </w:p>
    <w:p w14:paraId="3066EDB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0;</w:t>
      </w:r>
    </w:p>
    <w:p w14:paraId="77BA9FF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4D984ED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715E5F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struct file_operations char_dev_fops = {</w:t>
      </w:r>
    </w:p>
    <w:p w14:paraId="4E24670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.owner = THIS_MODULE,</w:t>
      </w:r>
    </w:p>
    <w:p w14:paraId="65928FF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.open = char_dev_open,</w:t>
      </w:r>
    </w:p>
    <w:p w14:paraId="42AA486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lastRenderedPageBreak/>
        <w:t xml:space="preserve">    .read = char_dev_read,</w:t>
      </w:r>
    </w:p>
    <w:p w14:paraId="19A793E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.write = char_dev_write,</w:t>
      </w:r>
    </w:p>
    <w:p w14:paraId="4CE280A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.release = char_dev_release,</w:t>
      </w:r>
    </w:p>
    <w:p w14:paraId="286F52A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;</w:t>
      </w:r>
    </w:p>
    <w:p w14:paraId="51C38AE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55B52B9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int __init char_dev_init(void) {</w:t>
      </w:r>
    </w:p>
    <w:p w14:paraId="22553D7B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major_num = register_chrdev(0, DEVICE_NAME, &amp;char_dev_fops);</w:t>
      </w:r>
    </w:p>
    <w:p w14:paraId="3B246F6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major_num &lt; 0) {</w:t>
      </w:r>
    </w:p>
    <w:p w14:paraId="7FD376F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r_alert("Failed to register a major number\n");</w:t>
      </w:r>
    </w:p>
    <w:p w14:paraId="6E88082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major_num;</w:t>
      </w:r>
    </w:p>
    <w:p w14:paraId="73AD5D9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5CED38B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_info("Registered character device with major number %d\n", major_num);</w:t>
      </w:r>
    </w:p>
    <w:p w14:paraId="13A56E8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0;</w:t>
      </w:r>
    </w:p>
    <w:p w14:paraId="4C8D93F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6E727F0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97F81D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static void __exit char_dev_exit(void) {</w:t>
      </w:r>
    </w:p>
    <w:p w14:paraId="6BA4D05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unregister_chrdev(major_num, DEVICE_NAME);</w:t>
      </w:r>
    </w:p>
    <w:p w14:paraId="2CDAC05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_info("Unregistered character device\n");</w:t>
      </w:r>
    </w:p>
    <w:p w14:paraId="5F120FA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52EEE35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194558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module_init(char_dev_init);</w:t>
      </w:r>
    </w:p>
    <w:p w14:paraId="54181FE4" w14:textId="22A0E1A0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module_exit(char_dev_exit);</w:t>
      </w:r>
    </w:p>
    <w:p w14:paraId="65D404AF" w14:textId="6E2F0685" w:rsidR="0077373D" w:rsidRPr="005D7176" w:rsidRDefault="0077373D" w:rsidP="006D0F8F">
      <w:pPr>
        <w:pStyle w:val="a9"/>
        <w:numPr>
          <w:ilvl w:val="0"/>
          <w:numId w:val="19"/>
        </w:numPr>
      </w:pPr>
      <w:r w:rsidRPr="006D0F8F">
        <w:rPr>
          <w:rFonts w:ascii="Calibri" w:hAnsi="Calibri" w:cs="Calibri" w:hint="eastAsia"/>
        </w:rPr>
        <w:t>编写测试应用程序</w:t>
      </w:r>
      <w:r w:rsidRPr="006D0F8F">
        <w:rPr>
          <w:rFonts w:ascii="Calibri" w:hAnsi="Calibri" w:cs="Calibri"/>
        </w:rPr>
        <w:t xml:space="preserve"> char_dev_test.c</w:t>
      </w:r>
    </w:p>
    <w:p w14:paraId="1994747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stdio.h&gt;</w:t>
      </w:r>
    </w:p>
    <w:p w14:paraId="6F44167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stdlib.h&gt;</w:t>
      </w:r>
    </w:p>
    <w:p w14:paraId="221F10B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fcntl.h&gt;</w:t>
      </w:r>
    </w:p>
    <w:p w14:paraId="1CD1714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include &lt;unistd.h&gt;</w:t>
      </w:r>
    </w:p>
    <w:p w14:paraId="29F3BC7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0691C48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#define DEVICE_FILE "/dev/char_dev"</w:t>
      </w:r>
    </w:p>
    <w:p w14:paraId="212D115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58FFD79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int main() {</w:t>
      </w:r>
    </w:p>
    <w:p w14:paraId="69FF1F5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nt fd;</w:t>
      </w:r>
    </w:p>
    <w:p w14:paraId="7B6211C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nt num_written, num_read;</w:t>
      </w:r>
    </w:p>
    <w:p w14:paraId="7C5058C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nt data_to_write = 123;</w:t>
      </w:r>
    </w:p>
    <w:p w14:paraId="316ABCB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short result_read;</w:t>
      </w:r>
    </w:p>
    <w:p w14:paraId="66D653AD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755119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Open the device file</w:t>
      </w:r>
    </w:p>
    <w:p w14:paraId="25902CA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fd = open(DEVICE_FILE, O_RDWR);</w:t>
      </w:r>
    </w:p>
    <w:p w14:paraId="270E3DB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fd == -1) {</w:t>
      </w:r>
    </w:p>
    <w:p w14:paraId="6861712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error("Failed to open the device file");</w:t>
      </w:r>
    </w:p>
    <w:p w14:paraId="7D3F252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EXIT_FAILURE;</w:t>
      </w:r>
    </w:p>
    <w:p w14:paraId="7A80712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2C80C87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63986AF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lastRenderedPageBreak/>
        <w:t xml:space="preserve">    // Write data to the device</w:t>
      </w:r>
    </w:p>
    <w:p w14:paraId="694C0308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num_written = write(fd, &amp;data_to_write, sizeof(data_to_write));</w:t>
      </w:r>
    </w:p>
    <w:p w14:paraId="241D356E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num_written == -1) {</w:t>
      </w:r>
    </w:p>
    <w:p w14:paraId="0F97898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error("Failed to write to the device");</w:t>
      </w:r>
    </w:p>
    <w:p w14:paraId="43843F09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close(fd);</w:t>
      </w:r>
    </w:p>
    <w:p w14:paraId="4373162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EXIT_FAILURE;</w:t>
      </w:r>
    </w:p>
    <w:p w14:paraId="3126E1B7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3BADFEC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1D12DA5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intf("Data written to device: %d\n", data_to_write);</w:t>
      </w:r>
    </w:p>
    <w:p w14:paraId="774F76E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3E923FD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Read result from the device</w:t>
      </w:r>
    </w:p>
    <w:p w14:paraId="0BA7B13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num_read = read(fd, &amp;result_read, sizeof(result_read));</w:t>
      </w:r>
    </w:p>
    <w:p w14:paraId="3B462E7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if (num_read == -1) {</w:t>
      </w:r>
    </w:p>
    <w:p w14:paraId="0E729BBA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perror("Failed to read from the device");</w:t>
      </w:r>
    </w:p>
    <w:p w14:paraId="5DCCDD06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close(fd);</w:t>
      </w:r>
    </w:p>
    <w:p w14:paraId="174820B3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    return EXIT_FAILURE;</w:t>
      </w:r>
    </w:p>
    <w:p w14:paraId="451B2D9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}</w:t>
      </w:r>
    </w:p>
    <w:p w14:paraId="3EB20840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4EF350C5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printf("Result read from device: %d\n", result_read);</w:t>
      </w:r>
    </w:p>
    <w:p w14:paraId="676E8761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164C9112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// Close the device file</w:t>
      </w:r>
    </w:p>
    <w:p w14:paraId="12662A8C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close(fd);</w:t>
      </w:r>
    </w:p>
    <w:p w14:paraId="747AE984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</w:p>
    <w:p w14:paraId="2A5D50AF" w14:textId="77777777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 xml:space="preserve">    return EXIT_SUCCESS;</w:t>
      </w:r>
    </w:p>
    <w:p w14:paraId="6D1F8B47" w14:textId="58ED1A6C" w:rsidR="005D7176" w:rsidRPr="005D7176" w:rsidRDefault="005D7176" w:rsidP="005D7176">
      <w:pPr>
        <w:pStyle w:val="a9"/>
        <w:spacing w:line="240" w:lineRule="auto"/>
        <w:ind w:left="567"/>
        <w:rPr>
          <w:rFonts w:ascii="Calibri" w:hAnsi="Calibri" w:cs="Calibri"/>
        </w:rPr>
      </w:pPr>
      <w:r w:rsidRPr="005D7176">
        <w:rPr>
          <w:rFonts w:ascii="Calibri" w:hAnsi="Calibri" w:cs="Calibri"/>
        </w:rPr>
        <w:t>}</w:t>
      </w:r>
    </w:p>
    <w:p w14:paraId="0ED0989F" w14:textId="74399CDF" w:rsidR="0077373D" w:rsidRDefault="0077373D" w:rsidP="0077373D">
      <w:pPr>
        <w:pStyle w:val="a9"/>
        <w:numPr>
          <w:ilvl w:val="0"/>
          <w:numId w:val="1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创建</w:t>
      </w:r>
      <w:r>
        <w:rPr>
          <w:rFonts w:ascii="Calibri" w:hAnsi="Calibri" w:cs="Calibri" w:hint="eastAsia"/>
        </w:rPr>
        <w:t>makefile</w:t>
      </w:r>
      <w:r>
        <w:rPr>
          <w:rFonts w:ascii="Calibri" w:hAnsi="Calibri" w:cs="Calibri" w:hint="eastAsia"/>
        </w:rPr>
        <w:t>文件</w:t>
      </w:r>
    </w:p>
    <w:p w14:paraId="52D05889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>obj-m += char_dev_driver.o</w:t>
      </w:r>
    </w:p>
    <w:p w14:paraId="1DE16680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</w:p>
    <w:p w14:paraId="6B25F119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>all:</w:t>
      </w:r>
    </w:p>
    <w:p w14:paraId="299F398E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ab/>
        <w:t>make -C /lib/modules/$(shell uname -r)/build M=$(PWD) modules</w:t>
      </w:r>
    </w:p>
    <w:p w14:paraId="5C6FBE99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ab/>
        <w:t>gcc char_dev_test.c -o char_dev_test</w:t>
      </w:r>
    </w:p>
    <w:p w14:paraId="45EFCE65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</w:p>
    <w:p w14:paraId="1BCDD83A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>clean:</w:t>
      </w:r>
    </w:p>
    <w:p w14:paraId="42ECF340" w14:textId="77777777" w:rsidR="0077373D" w:rsidRP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ab/>
        <w:t>make -C /lib/modules/$(shell uname -r)/build M=$(PWD) clean</w:t>
      </w:r>
    </w:p>
    <w:p w14:paraId="0945FCC5" w14:textId="173CB159" w:rsidR="0077373D" w:rsidRDefault="0077373D" w:rsidP="0077373D">
      <w:pPr>
        <w:spacing w:line="240" w:lineRule="auto"/>
        <w:ind w:left="567"/>
        <w:rPr>
          <w:rFonts w:ascii="Calibri" w:hAnsi="Calibri" w:cs="Calibri"/>
        </w:rPr>
      </w:pPr>
      <w:r w:rsidRPr="0077373D">
        <w:rPr>
          <w:rFonts w:ascii="Calibri" w:hAnsi="Calibri" w:cs="Calibri"/>
        </w:rPr>
        <w:tab/>
        <w:t>rm -f char_dev_test</w:t>
      </w:r>
    </w:p>
    <w:p w14:paraId="6FD1D7C5" w14:textId="12C26DA5" w:rsidR="0077373D" w:rsidRPr="0077373D" w:rsidRDefault="0077373D" w:rsidP="0077373D">
      <w:pPr>
        <w:pStyle w:val="a9"/>
        <w:numPr>
          <w:ilvl w:val="0"/>
          <w:numId w:val="19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 w:hint="eastAsia"/>
        </w:rPr>
        <w:t>运行</w:t>
      </w:r>
      <w:r w:rsidRPr="0077373D">
        <w:rPr>
          <w:rFonts w:ascii="Calibri" w:hAnsi="Calibri" w:cs="Calibri"/>
        </w:rPr>
        <w:t>make</w:t>
      </w:r>
      <w:r>
        <w:rPr>
          <w:rFonts w:ascii="Calibri" w:hAnsi="Calibri" w:cs="Calibri" w:hint="eastAsia"/>
        </w:rPr>
        <w:t>命令</w:t>
      </w:r>
    </w:p>
    <w:p w14:paraId="14FE12C2" w14:textId="77ABD085" w:rsidR="008E79D6" w:rsidRDefault="008E79D6" w:rsidP="008E79D6">
      <w:r w:rsidRPr="008E79D6">
        <w:rPr>
          <w:noProof/>
        </w:rPr>
        <w:lastRenderedPageBreak/>
        <w:drawing>
          <wp:inline distT="0" distB="0" distL="0" distR="0" wp14:anchorId="156B657F" wp14:editId="45916F3D">
            <wp:extent cx="5274310" cy="2041525"/>
            <wp:effectExtent l="0" t="0" r="2540" b="0"/>
            <wp:docPr id="1305417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17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028E" w14:textId="2C8E8865" w:rsidR="008E79D6" w:rsidRDefault="008E79D6" w:rsidP="008E79D6">
      <w:r w:rsidRPr="008E79D6">
        <w:rPr>
          <w:noProof/>
        </w:rPr>
        <w:drawing>
          <wp:inline distT="0" distB="0" distL="0" distR="0" wp14:anchorId="73134D99" wp14:editId="095AAAD2">
            <wp:extent cx="5274310" cy="665480"/>
            <wp:effectExtent l="0" t="0" r="2540" b="1270"/>
            <wp:docPr id="1497362914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62914" name="图片 1" descr="图形用户界面, 应用程序, Teams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19AA7" w14:textId="4D46AD31" w:rsidR="0077373D" w:rsidRDefault="008E79D6" w:rsidP="008E79D6">
      <w:r w:rsidRPr="008E79D6">
        <w:rPr>
          <w:noProof/>
        </w:rPr>
        <w:drawing>
          <wp:inline distT="0" distB="0" distL="0" distR="0" wp14:anchorId="0689AC41" wp14:editId="23629912">
            <wp:extent cx="5274310" cy="929005"/>
            <wp:effectExtent l="0" t="0" r="2540" b="4445"/>
            <wp:docPr id="140436147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61475" name="图片 1" descr="图形用户界面, 文本, 应用程序, 电子邮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D164" w14:textId="146B9E18" w:rsidR="0077373D" w:rsidRDefault="0077373D" w:rsidP="0077373D">
      <w:pPr>
        <w:pStyle w:val="a9"/>
        <w:numPr>
          <w:ilvl w:val="0"/>
          <w:numId w:val="19"/>
        </w:numPr>
      </w:pPr>
      <w:r>
        <w:rPr>
          <w:rFonts w:hint="eastAsia"/>
        </w:rPr>
        <w:t>加载</w:t>
      </w:r>
      <w:r w:rsidRPr="0077373D">
        <w:t>sudo insmod char_dev_driver.ko</w:t>
      </w:r>
    </w:p>
    <w:p w14:paraId="3D1BCF6B" w14:textId="025B6F7F" w:rsidR="0077373D" w:rsidRDefault="0077373D" w:rsidP="0077373D">
      <w:pPr>
        <w:pStyle w:val="a9"/>
        <w:numPr>
          <w:ilvl w:val="0"/>
          <w:numId w:val="19"/>
        </w:numPr>
      </w:pPr>
      <w:r>
        <w:rPr>
          <w:rFonts w:hint="eastAsia"/>
        </w:rPr>
        <w:t>手动</w:t>
      </w:r>
      <w:r w:rsidRPr="0077373D">
        <w:rPr>
          <w:rFonts w:hint="eastAsia"/>
        </w:rPr>
        <w:t>创建设备文件</w:t>
      </w:r>
    </w:p>
    <w:p w14:paraId="5413F246" w14:textId="3F84B5EF" w:rsidR="0077373D" w:rsidRDefault="0077373D" w:rsidP="0077373D">
      <w:pPr>
        <w:pStyle w:val="a9"/>
        <w:ind w:left="567"/>
      </w:pPr>
      <w:r w:rsidRPr="0077373D">
        <w:t>sudo mknod /dev/char_dev c major_num minor_num</w:t>
      </w:r>
      <w:r>
        <w:rPr>
          <w:rFonts w:hint="eastAsia"/>
        </w:rPr>
        <w:t xml:space="preserve"> </w:t>
      </w:r>
    </w:p>
    <w:p w14:paraId="159EB011" w14:textId="4496A38A" w:rsidR="0077373D" w:rsidRDefault="0077373D" w:rsidP="0077373D">
      <w:pPr>
        <w:pStyle w:val="a9"/>
        <w:ind w:left="567"/>
      </w:pPr>
      <w:r>
        <w:rPr>
          <w:rFonts w:hint="eastAsia"/>
        </w:rPr>
        <w:t>其中</w:t>
      </w:r>
      <w:r w:rsidRPr="0077373D">
        <w:t>major_num</w:t>
      </w:r>
      <w:r>
        <w:rPr>
          <w:rFonts w:hint="eastAsia"/>
        </w:rPr>
        <w:t>是主设备号，可以在系统日志内查看，minor_num是次设备号，默认为0</w:t>
      </w:r>
    </w:p>
    <w:p w14:paraId="1B77C59E" w14:textId="56FACFD7" w:rsidR="0077373D" w:rsidRDefault="0077373D" w:rsidP="0077373D">
      <w:pPr>
        <w:pStyle w:val="a9"/>
        <w:ind w:left="567"/>
      </w:pPr>
      <w:r w:rsidRPr="0077373D">
        <w:rPr>
          <w:noProof/>
        </w:rPr>
        <w:drawing>
          <wp:inline distT="0" distB="0" distL="0" distR="0" wp14:anchorId="6F0451D4" wp14:editId="126B7D85">
            <wp:extent cx="5274310" cy="413385"/>
            <wp:effectExtent l="0" t="0" r="2540" b="5715"/>
            <wp:docPr id="6894963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96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2D2E" w14:textId="1D61821A" w:rsidR="0077373D" w:rsidRDefault="0077373D" w:rsidP="0077373D">
      <w:pPr>
        <w:pStyle w:val="a9"/>
        <w:numPr>
          <w:ilvl w:val="0"/>
          <w:numId w:val="19"/>
        </w:numPr>
      </w:pPr>
      <w:r w:rsidRPr="0077373D">
        <w:rPr>
          <w:rFonts w:hint="eastAsia"/>
        </w:rPr>
        <w:t>运行测试应用程序</w:t>
      </w:r>
    </w:p>
    <w:p w14:paraId="7302DCE5" w14:textId="145FE6E7" w:rsidR="0077373D" w:rsidRDefault="005D7176" w:rsidP="0077373D">
      <w:pPr>
        <w:pStyle w:val="a9"/>
        <w:ind w:left="567"/>
      </w:pPr>
      <w:r w:rsidRPr="005D7176">
        <w:drawing>
          <wp:inline distT="0" distB="0" distL="0" distR="0" wp14:anchorId="3E29F978" wp14:editId="532CF76F">
            <wp:extent cx="5274310" cy="962660"/>
            <wp:effectExtent l="0" t="0" r="2540" b="8890"/>
            <wp:docPr id="2032652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52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0B6E" w14:textId="3E87B88B" w:rsidR="006D0F8F" w:rsidRDefault="006D0F8F" w:rsidP="0077373D">
      <w:pPr>
        <w:pStyle w:val="a9"/>
        <w:ind w:left="567"/>
      </w:pPr>
      <w:r>
        <w:rPr>
          <w:rFonts w:hint="eastAsia"/>
        </w:rPr>
        <w:t>成功显示了两个整数的和</w:t>
      </w:r>
    </w:p>
    <w:p w14:paraId="3FB52B4F" w14:textId="37800467" w:rsidR="00A0380D" w:rsidRDefault="00A0380D" w:rsidP="00A0380D">
      <w:pPr>
        <w:keepNext/>
        <w:keepLines/>
        <w:spacing w:before="160" w:after="80"/>
        <w:outlineLvl w:val="2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2" w:name="_Toc166010318"/>
      <w:r w:rsidRPr="00391262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（</w:t>
      </w:r>
      <w:r w:rsidRPr="00391262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3）</w:t>
      </w:r>
      <w:r w:rsidRPr="00A0380D">
        <w:rPr>
          <w:rFonts w:asciiTheme="majorHAnsi" w:eastAsiaTheme="majorEastAsia" w:hAnsiTheme="majorHAnsi" w:cstheme="majorBidi" w:hint="eastAsia"/>
          <w:color w:val="0F4761" w:themeColor="accent1" w:themeShade="BF"/>
          <w:sz w:val="32"/>
          <w:szCs w:val="32"/>
        </w:rPr>
        <w:t>在</w:t>
      </w:r>
      <w:r w:rsidRPr="00A0380D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Linux平台编写一个字符设备的驱动程序和测试用的应用程序</w:t>
      </w:r>
      <w:bookmarkEnd w:id="12"/>
    </w:p>
    <w:p w14:paraId="244B5EE7" w14:textId="77777777" w:rsidR="00A0380D" w:rsidRPr="00391262" w:rsidRDefault="00A0380D" w:rsidP="00A0380D"/>
    <w:p w14:paraId="7A84784A" w14:textId="77777777" w:rsidR="00A0380D" w:rsidRPr="00391262" w:rsidRDefault="00A0380D" w:rsidP="00A0380D"/>
    <w:p w14:paraId="4707ADD0" w14:textId="77777777" w:rsidR="00A0380D" w:rsidRPr="00391262" w:rsidRDefault="00A0380D" w:rsidP="00A0380D"/>
    <w:p w14:paraId="0CA3D304" w14:textId="77777777" w:rsidR="00A0380D" w:rsidRDefault="00A0380D" w:rsidP="00A0380D"/>
    <w:p w14:paraId="61079198" w14:textId="77777777" w:rsidR="006839D7" w:rsidRPr="00A0380D" w:rsidRDefault="006839D7"/>
    <w:sectPr w:rsidR="006839D7" w:rsidRPr="00A0380D" w:rsidSect="00E8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6D9E9" w14:textId="77777777" w:rsidR="00E8194F" w:rsidRDefault="00E8194F" w:rsidP="00A0380D">
      <w:pPr>
        <w:spacing w:after="0" w:line="240" w:lineRule="auto"/>
      </w:pPr>
      <w:r>
        <w:separator/>
      </w:r>
    </w:p>
  </w:endnote>
  <w:endnote w:type="continuationSeparator" w:id="0">
    <w:p w14:paraId="7C68F988" w14:textId="77777777" w:rsidR="00E8194F" w:rsidRDefault="00E8194F" w:rsidP="00A0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AA4C1" w14:textId="77777777" w:rsidR="00A0380D" w:rsidRDefault="00A0380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1B648" w14:textId="77777777" w:rsidR="00A0380D" w:rsidRDefault="00A0380D">
    <w:pPr>
      <w:pStyle w:val="af0"/>
      <w:jc w:val="center"/>
    </w:pPr>
  </w:p>
  <w:p w14:paraId="506AA094" w14:textId="77777777" w:rsidR="00A0380D" w:rsidRDefault="00A0380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3124F" w14:textId="77777777" w:rsidR="00A0380D" w:rsidRDefault="00A0380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65560" w14:textId="77777777" w:rsidR="00E8194F" w:rsidRDefault="00E8194F" w:rsidP="00A0380D">
      <w:pPr>
        <w:spacing w:after="0" w:line="240" w:lineRule="auto"/>
      </w:pPr>
      <w:r>
        <w:separator/>
      </w:r>
    </w:p>
  </w:footnote>
  <w:footnote w:type="continuationSeparator" w:id="0">
    <w:p w14:paraId="4FB93912" w14:textId="77777777" w:rsidR="00E8194F" w:rsidRDefault="00E8194F" w:rsidP="00A0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4888C" w14:textId="77777777" w:rsidR="00A0380D" w:rsidRDefault="00A0380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AACB5" w14:textId="77777777" w:rsidR="00A0380D" w:rsidRDefault="00A0380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A5DA" w14:textId="77777777" w:rsidR="00A0380D" w:rsidRDefault="00A0380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A0BEA"/>
    <w:multiLevelType w:val="multilevel"/>
    <w:tmpl w:val="6354F1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9CA7EB3"/>
    <w:multiLevelType w:val="hybridMultilevel"/>
    <w:tmpl w:val="C4269EE2"/>
    <w:lvl w:ilvl="0" w:tplc="1DCA39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80699B"/>
    <w:multiLevelType w:val="multilevel"/>
    <w:tmpl w:val="7D7C91C0"/>
    <w:lvl w:ilvl="0">
      <w:start w:val="1"/>
      <w:numFmt w:val="decimal"/>
      <w:lvlText w:val="%1"/>
      <w:lvlJc w:val="left"/>
      <w:pPr>
        <w:ind w:left="567" w:hanging="425"/>
      </w:pPr>
      <w:rPr>
        <w:rFonts w:ascii="宋体" w:eastAsia="宋体" w:hAnsi="宋体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default"/>
        <w:color w:val="auto"/>
        <w:sz w:val="22"/>
      </w:rPr>
    </w:lvl>
  </w:abstractNum>
  <w:abstractNum w:abstractNumId="3" w15:restartNumberingAfterBreak="0">
    <w:nsid w:val="2AC87348"/>
    <w:multiLevelType w:val="hybridMultilevel"/>
    <w:tmpl w:val="D8DE59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7B84532"/>
    <w:multiLevelType w:val="hybridMultilevel"/>
    <w:tmpl w:val="E7B6E08E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FA974A9"/>
    <w:multiLevelType w:val="multilevel"/>
    <w:tmpl w:val="6354F18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0C92F2C"/>
    <w:multiLevelType w:val="hybridMultilevel"/>
    <w:tmpl w:val="82C8B4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ABE23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D4C224E"/>
    <w:multiLevelType w:val="hybridMultilevel"/>
    <w:tmpl w:val="9790E4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28625E8"/>
    <w:multiLevelType w:val="multilevel"/>
    <w:tmpl w:val="7D7C91C0"/>
    <w:lvl w:ilvl="0">
      <w:start w:val="1"/>
      <w:numFmt w:val="decimal"/>
      <w:lvlText w:val="%1"/>
      <w:lvlJc w:val="left"/>
      <w:pPr>
        <w:ind w:left="567" w:hanging="425"/>
      </w:pPr>
      <w:rPr>
        <w:rFonts w:ascii="宋体" w:eastAsia="宋体" w:hAnsi="宋体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560" w:hanging="567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126" w:hanging="708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693" w:hanging="85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402" w:hanging="1134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969" w:hanging="1276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4536" w:hanging="1418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244" w:hanging="1700"/>
      </w:pPr>
      <w:rPr>
        <w:rFonts w:hint="default"/>
        <w:color w:val="auto"/>
        <w:sz w:val="22"/>
      </w:rPr>
    </w:lvl>
  </w:abstractNum>
  <w:abstractNum w:abstractNumId="10" w15:restartNumberingAfterBreak="0">
    <w:nsid w:val="576E5767"/>
    <w:multiLevelType w:val="hybridMultilevel"/>
    <w:tmpl w:val="A1C69E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8BE3C90"/>
    <w:multiLevelType w:val="hybridMultilevel"/>
    <w:tmpl w:val="0764E7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AC04DED"/>
    <w:multiLevelType w:val="hybridMultilevel"/>
    <w:tmpl w:val="9C8C47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9C1116"/>
    <w:multiLevelType w:val="hybridMultilevel"/>
    <w:tmpl w:val="9462F0F0"/>
    <w:lvl w:ilvl="0" w:tplc="D59EBD62">
      <w:start w:val="1"/>
      <w:numFmt w:val="japaneseCounting"/>
      <w:lvlText w:val="%1、"/>
      <w:lvlJc w:val="left"/>
      <w:pPr>
        <w:ind w:left="798" w:hanging="798"/>
      </w:pPr>
      <w:rPr>
        <w:rFonts w:hint="default"/>
      </w:rPr>
    </w:lvl>
    <w:lvl w:ilvl="1" w:tplc="D94E0424">
      <w:start w:val="4"/>
      <w:numFmt w:val="japaneseCounting"/>
      <w:lvlText w:val="%2．"/>
      <w:lvlJc w:val="left"/>
      <w:pPr>
        <w:ind w:left="1238" w:hanging="79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91D418B"/>
    <w:multiLevelType w:val="hybridMultilevel"/>
    <w:tmpl w:val="608669B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69D85316"/>
    <w:multiLevelType w:val="hybridMultilevel"/>
    <w:tmpl w:val="61D218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4510EDE"/>
    <w:multiLevelType w:val="hybridMultilevel"/>
    <w:tmpl w:val="603AE902"/>
    <w:lvl w:ilvl="0" w:tplc="49F259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5836C29"/>
    <w:multiLevelType w:val="hybridMultilevel"/>
    <w:tmpl w:val="48CC49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ECE7B26"/>
    <w:multiLevelType w:val="multilevel"/>
    <w:tmpl w:val="80EECFE6"/>
    <w:lvl w:ilvl="0">
      <w:start w:val="1"/>
      <w:numFmt w:val="decimal"/>
      <w:lvlText w:val="%1"/>
      <w:lvlJc w:val="left"/>
      <w:pPr>
        <w:ind w:left="388" w:hanging="388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Theme="minorHAnsi" w:eastAsiaTheme="minorEastAsia" w:hAnsiTheme="minorHAnsi" w:cstheme="minorBidi" w:hint="default"/>
        <w:color w:val="auto"/>
        <w:sz w:val="22"/>
      </w:rPr>
    </w:lvl>
  </w:abstractNum>
  <w:num w:numId="1" w16cid:durableId="1542867178">
    <w:abstractNumId w:val="13"/>
  </w:num>
  <w:num w:numId="2" w16cid:durableId="504368176">
    <w:abstractNumId w:val="6"/>
  </w:num>
  <w:num w:numId="3" w16cid:durableId="1001276923">
    <w:abstractNumId w:val="15"/>
  </w:num>
  <w:num w:numId="4" w16cid:durableId="968053976">
    <w:abstractNumId w:val="3"/>
  </w:num>
  <w:num w:numId="5" w16cid:durableId="813181839">
    <w:abstractNumId w:val="11"/>
  </w:num>
  <w:num w:numId="6" w16cid:durableId="319428994">
    <w:abstractNumId w:val="8"/>
  </w:num>
  <w:num w:numId="7" w16cid:durableId="614213776">
    <w:abstractNumId w:val="12"/>
  </w:num>
  <w:num w:numId="8" w16cid:durableId="1411276163">
    <w:abstractNumId w:val="16"/>
  </w:num>
  <w:num w:numId="9" w16cid:durableId="294336698">
    <w:abstractNumId w:val="17"/>
  </w:num>
  <w:num w:numId="10" w16cid:durableId="791901455">
    <w:abstractNumId w:val="1"/>
  </w:num>
  <w:num w:numId="11" w16cid:durableId="914513748">
    <w:abstractNumId w:val="10"/>
  </w:num>
  <w:num w:numId="12" w16cid:durableId="391124557">
    <w:abstractNumId w:val="7"/>
  </w:num>
  <w:num w:numId="13" w16cid:durableId="1219173071">
    <w:abstractNumId w:val="5"/>
  </w:num>
  <w:num w:numId="14" w16cid:durableId="1145656371">
    <w:abstractNumId w:val="14"/>
  </w:num>
  <w:num w:numId="15" w16cid:durableId="1374312199">
    <w:abstractNumId w:val="4"/>
  </w:num>
  <w:num w:numId="16" w16cid:durableId="1144277600">
    <w:abstractNumId w:val="0"/>
  </w:num>
  <w:num w:numId="17" w16cid:durableId="526598379">
    <w:abstractNumId w:val="18"/>
  </w:num>
  <w:num w:numId="18" w16cid:durableId="1810325145">
    <w:abstractNumId w:val="9"/>
  </w:num>
  <w:num w:numId="19" w16cid:durableId="809634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D7"/>
    <w:rsid w:val="00132B16"/>
    <w:rsid w:val="005D7176"/>
    <w:rsid w:val="006839D7"/>
    <w:rsid w:val="006C558B"/>
    <w:rsid w:val="006D0F8F"/>
    <w:rsid w:val="0077373D"/>
    <w:rsid w:val="008E79D6"/>
    <w:rsid w:val="00A0380D"/>
    <w:rsid w:val="00D350EE"/>
    <w:rsid w:val="00E8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D3DD1"/>
  <w15:chartTrackingRefBased/>
  <w15:docId w15:val="{42E66A04-8325-4878-BE1F-B4665DAD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80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39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83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839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839D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9D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9D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9D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9D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9D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839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83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83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839D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39D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839D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839D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39D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39D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839D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83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9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39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39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39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39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39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3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39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39D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0380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0380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038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0380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0380D"/>
  </w:style>
  <w:style w:type="paragraph" w:styleId="TOC2">
    <w:name w:val="toc 2"/>
    <w:basedOn w:val="a"/>
    <w:next w:val="a"/>
    <w:autoRedefine/>
    <w:uiPriority w:val="39"/>
    <w:unhideWhenUsed/>
    <w:rsid w:val="00A038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0380D"/>
    <w:pPr>
      <w:ind w:leftChars="400" w:left="840"/>
    </w:pPr>
  </w:style>
  <w:style w:type="character" w:styleId="af2">
    <w:name w:val="Hyperlink"/>
    <w:basedOn w:val="a0"/>
    <w:uiPriority w:val="99"/>
    <w:unhideWhenUsed/>
    <w:rsid w:val="00A038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CCFBF-BFB4-40A5-A09A-6D54E8C2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185</Words>
  <Characters>6755</Characters>
  <Application>Microsoft Office Word</Application>
  <DocSecurity>0</DocSecurity>
  <Lines>56</Lines>
  <Paragraphs>15</Paragraphs>
  <ScaleCrop>false</ScaleCrop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郑</dc:creator>
  <cp:keywords/>
  <dc:description/>
  <cp:lastModifiedBy>德凯 郑</cp:lastModifiedBy>
  <cp:revision>4</cp:revision>
  <dcterms:created xsi:type="dcterms:W3CDTF">2024-05-07T11:22:00Z</dcterms:created>
  <dcterms:modified xsi:type="dcterms:W3CDTF">2024-05-07T15:19:00Z</dcterms:modified>
</cp:coreProperties>
</file>